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8C" w:rsidRPr="00607308" w:rsidRDefault="00E8216A" w:rsidP="00C85F8C">
      <w:pPr>
        <w:jc w:val="center"/>
        <w:rPr>
          <w:b/>
          <w:sz w:val="28"/>
          <w:szCs w:val="28"/>
        </w:rPr>
      </w:pPr>
      <w:r w:rsidRPr="00E8216A">
        <w:pict>
          <v:rect id="_x0000_s1029" style="position:absolute;left:0;text-align:left;margin-left:410.65pt;margin-top:-20.1pt;width:94.45pt;height:25.15pt;z-index:251658240" strokecolor="white [3212]">
            <v:textbox>
              <w:txbxContent>
                <w:p w:rsidR="00A83D19" w:rsidRPr="00607308" w:rsidRDefault="00A83D19" w:rsidP="00C85F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C85F8C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4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85F8C" w:rsidRPr="00607308" w:rsidRDefault="00C85F8C" w:rsidP="00C8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5F8C" w:rsidRDefault="00C85F8C" w:rsidP="00C85F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F8C" w:rsidRDefault="00C85F8C" w:rsidP="00C85F8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C85F8C" w:rsidRDefault="00C85F8C" w:rsidP="00C85F8C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C85F8C" w:rsidRDefault="00C85F8C" w:rsidP="00C85F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C85F8C" w:rsidRDefault="00C85F8C" w:rsidP="00C85F8C">
      <w:pPr>
        <w:pStyle w:val="a3"/>
        <w:jc w:val="center"/>
        <w:rPr>
          <w:sz w:val="26"/>
          <w:szCs w:val="26"/>
        </w:rPr>
      </w:pPr>
    </w:p>
    <w:p w:rsidR="00C85F8C" w:rsidRDefault="00C85F8C" w:rsidP="00C85F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6F01" w:rsidRDefault="00C85F8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F0815">
        <w:rPr>
          <w:rFonts w:ascii="Times New Roman" w:hAnsi="Times New Roman" w:cs="Times New Roman"/>
          <w:sz w:val="26"/>
          <w:szCs w:val="26"/>
        </w:rPr>
        <w:t>74,7</w:t>
      </w:r>
      <w:r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CF0815" w:rsidRPr="00CF0815">
        <w:rPr>
          <w:rFonts w:ascii="Times New Roman" w:hAnsi="Times New Roman" w:cs="Times New Roman"/>
          <w:sz w:val="26"/>
          <w:szCs w:val="26"/>
        </w:rPr>
        <w:t>34:37:010278:10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CF2607"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CF260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F2607"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Калинина, д. </w:t>
      </w:r>
      <w:r w:rsidR="00CF081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855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C09">
        <w:rPr>
          <w:rFonts w:ascii="Times New Roman" w:hAnsi="Times New Roman" w:cs="Times New Roman"/>
          <w:sz w:val="26"/>
          <w:szCs w:val="26"/>
        </w:rPr>
        <w:t>Милехин</w:t>
      </w:r>
      <w:proofErr w:type="spellEnd"/>
      <w:r w:rsidR="00855C09">
        <w:rPr>
          <w:rFonts w:ascii="Times New Roman" w:hAnsi="Times New Roman" w:cs="Times New Roman"/>
          <w:sz w:val="26"/>
          <w:szCs w:val="26"/>
        </w:rPr>
        <w:t xml:space="preserve"> Анатолий Михайл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97356">
        <w:rPr>
          <w:rFonts w:ascii="Times New Roman" w:hAnsi="Times New Roman" w:cs="Times New Roman"/>
          <w:sz w:val="26"/>
          <w:szCs w:val="26"/>
        </w:rPr>
        <w:t>…</w:t>
      </w:r>
      <w:r w:rsidR="00697356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697356">
        <w:rPr>
          <w:rFonts w:ascii="Times New Roman" w:hAnsi="Times New Roman" w:cs="Times New Roman"/>
          <w:sz w:val="26"/>
          <w:szCs w:val="26"/>
        </w:rPr>
        <w:t>г</w:t>
      </w:r>
      <w:r w:rsidR="00697356" w:rsidRPr="00A8331F">
        <w:rPr>
          <w:rFonts w:ascii="Times New Roman" w:hAnsi="Times New Roman" w:cs="Times New Roman"/>
          <w:sz w:val="26"/>
          <w:szCs w:val="26"/>
        </w:rPr>
        <w:t>.р.,</w:t>
      </w:r>
      <w:r w:rsidR="00697356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697356">
        <w:rPr>
          <w:rFonts w:ascii="Times New Roman" w:hAnsi="Times New Roman" w:cs="Times New Roman"/>
          <w:sz w:val="26"/>
          <w:szCs w:val="26"/>
        </w:rPr>
        <w:t>…,</w:t>
      </w:r>
      <w:r w:rsidR="00697356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97356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697356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97356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697356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97356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697356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97356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697356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697356">
        <w:rPr>
          <w:rFonts w:ascii="Times New Roman" w:hAnsi="Times New Roman" w:cs="Times New Roman"/>
          <w:sz w:val="26"/>
          <w:szCs w:val="26"/>
        </w:rPr>
        <w:t xml:space="preserve">… 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697356">
        <w:rPr>
          <w:rFonts w:ascii="Times New Roman" w:hAnsi="Times New Roman" w:cs="Times New Roman"/>
          <w:sz w:val="26"/>
          <w:szCs w:val="26"/>
        </w:rPr>
        <w:t>…</w:t>
      </w:r>
      <w:r w:rsidR="00697356" w:rsidRPr="00A8331F">
        <w:rPr>
          <w:rFonts w:ascii="Times New Roman" w:hAnsi="Times New Roman" w:cs="Times New Roman"/>
          <w:sz w:val="26"/>
          <w:szCs w:val="26"/>
        </w:rPr>
        <w:t>,</w:t>
      </w:r>
      <w:r w:rsidR="00697356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697356">
        <w:rPr>
          <w:rFonts w:ascii="Times New Roman" w:hAnsi="Times New Roman" w:cs="Times New Roman"/>
          <w:sz w:val="26"/>
          <w:szCs w:val="26"/>
        </w:rPr>
        <w:t>…,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697356">
        <w:rPr>
          <w:rFonts w:ascii="Times New Roman" w:hAnsi="Times New Roman" w:cs="Times New Roman"/>
          <w:sz w:val="26"/>
          <w:szCs w:val="26"/>
        </w:rPr>
        <w:t>…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697356">
        <w:rPr>
          <w:rFonts w:ascii="Times New Roman" w:hAnsi="Times New Roman" w:cs="Times New Roman"/>
          <w:sz w:val="26"/>
          <w:szCs w:val="26"/>
        </w:rPr>
        <w:t>….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697356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697356">
        <w:rPr>
          <w:rFonts w:ascii="Times New Roman" w:hAnsi="Times New Roman" w:cs="Times New Roman"/>
          <w:sz w:val="26"/>
          <w:szCs w:val="26"/>
        </w:rPr>
        <w:t>у жительства:</w:t>
      </w:r>
      <w:r w:rsidR="00697356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697356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A357CD" w:rsidRDefault="00C85F8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proofErr w:type="spellStart"/>
      <w:r w:rsidR="00103728">
        <w:rPr>
          <w:rFonts w:ascii="Times New Roman" w:hAnsi="Times New Roman" w:cs="Times New Roman"/>
          <w:sz w:val="26"/>
          <w:szCs w:val="26"/>
        </w:rPr>
        <w:t>Мелехина</w:t>
      </w:r>
      <w:proofErr w:type="spellEnd"/>
      <w:r w:rsidR="00103728">
        <w:rPr>
          <w:rFonts w:ascii="Times New Roman" w:hAnsi="Times New Roman" w:cs="Times New Roman"/>
          <w:sz w:val="26"/>
          <w:szCs w:val="26"/>
        </w:rPr>
        <w:t xml:space="preserve"> Анатолия Михайло</w:t>
      </w:r>
      <w:r w:rsidR="00146EF1">
        <w:rPr>
          <w:rFonts w:ascii="Times New Roman" w:hAnsi="Times New Roman" w:cs="Times New Roman"/>
          <w:sz w:val="26"/>
          <w:szCs w:val="26"/>
        </w:rPr>
        <w:t>вича</w:t>
      </w:r>
      <w:r w:rsidR="00526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казанный</w:t>
      </w:r>
      <w:r w:rsidR="007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ункте 1 настоящего постановления объект недвижимости подтверждается </w:t>
      </w:r>
      <w:r w:rsidR="00697356">
        <w:rPr>
          <w:rFonts w:ascii="Times New Roman" w:hAnsi="Times New Roman" w:cs="Times New Roman"/>
          <w:sz w:val="26"/>
          <w:szCs w:val="26"/>
        </w:rPr>
        <w:t>… от …,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697356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697356">
        <w:rPr>
          <w:rFonts w:ascii="Times New Roman" w:hAnsi="Times New Roman" w:cs="Times New Roman"/>
          <w:sz w:val="26"/>
          <w:szCs w:val="26"/>
        </w:rPr>
        <w:t>…</w:t>
      </w:r>
      <w:r w:rsidR="00697356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697356">
        <w:rPr>
          <w:rFonts w:ascii="Times New Roman" w:hAnsi="Times New Roman" w:cs="Times New Roman"/>
          <w:sz w:val="26"/>
          <w:szCs w:val="26"/>
        </w:rPr>
        <w:t xml:space="preserve"> </w:t>
      </w:r>
      <w:r w:rsidR="00697356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697356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C85F8C" w:rsidRDefault="00C85F8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FD7B91">
        <w:rPr>
          <w:rFonts w:ascii="Times New Roman" w:hAnsi="Times New Roman" w:cs="Times New Roman"/>
          <w:sz w:val="26"/>
          <w:szCs w:val="26"/>
        </w:rPr>
        <w:t>24.12.202</w:t>
      </w:r>
      <w:r w:rsidR="00B037C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5F8C" w:rsidRDefault="00C85F8C" w:rsidP="00C85F8C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  <w:proofErr w:type="gramEnd"/>
    </w:p>
    <w:p w:rsidR="000371AC" w:rsidRPr="00A8331F" w:rsidRDefault="000371AC" w:rsidP="000371A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C85F8C" w:rsidRDefault="00C85F8C" w:rsidP="00C85F8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C85F8C" w:rsidRDefault="00C85F8C" w:rsidP="00C85F8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C85F8C" w:rsidRDefault="00C85F8C" w:rsidP="00C8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85F8C" w:rsidRDefault="00C85F8C" w:rsidP="00C85F8C">
      <w:pPr>
        <w:pStyle w:val="a5"/>
        <w:ind w:left="0" w:right="0" w:firstLine="709"/>
        <w:rPr>
          <w:sz w:val="24"/>
          <w:szCs w:val="24"/>
        </w:rPr>
      </w:pPr>
    </w:p>
    <w:p w:rsidR="001A775A" w:rsidRPr="00C85F8C" w:rsidRDefault="001A775A" w:rsidP="00960355">
      <w:pPr>
        <w:spacing w:after="0"/>
        <w:ind w:left="5103" w:right="-1"/>
        <w:jc w:val="both"/>
        <w:rPr>
          <w:szCs w:val="24"/>
        </w:rPr>
      </w:pPr>
    </w:p>
    <w:sectPr w:rsidR="001A775A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3C18"/>
    <w:rsid w:val="0002225A"/>
    <w:rsid w:val="000371AC"/>
    <w:rsid w:val="000570C4"/>
    <w:rsid w:val="00073311"/>
    <w:rsid w:val="00074F2F"/>
    <w:rsid w:val="000D7C7B"/>
    <w:rsid w:val="000F3253"/>
    <w:rsid w:val="00103728"/>
    <w:rsid w:val="00106B1C"/>
    <w:rsid w:val="001217D2"/>
    <w:rsid w:val="001331BF"/>
    <w:rsid w:val="001344A7"/>
    <w:rsid w:val="00135CA6"/>
    <w:rsid w:val="00146EF1"/>
    <w:rsid w:val="001901C0"/>
    <w:rsid w:val="001A1F2E"/>
    <w:rsid w:val="001A775A"/>
    <w:rsid w:val="001C5E89"/>
    <w:rsid w:val="001C7988"/>
    <w:rsid w:val="001D7A6E"/>
    <w:rsid w:val="001E7C50"/>
    <w:rsid w:val="002200D9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A6054"/>
    <w:rsid w:val="002D5379"/>
    <w:rsid w:val="002D7EDE"/>
    <w:rsid w:val="002E12B3"/>
    <w:rsid w:val="002F1AE2"/>
    <w:rsid w:val="002F205B"/>
    <w:rsid w:val="002F3A12"/>
    <w:rsid w:val="00315C7D"/>
    <w:rsid w:val="0034154E"/>
    <w:rsid w:val="00342EB2"/>
    <w:rsid w:val="00361BC5"/>
    <w:rsid w:val="00373921"/>
    <w:rsid w:val="00394592"/>
    <w:rsid w:val="003B4917"/>
    <w:rsid w:val="003C30CC"/>
    <w:rsid w:val="003C3BA4"/>
    <w:rsid w:val="003F6C5D"/>
    <w:rsid w:val="00402A07"/>
    <w:rsid w:val="00407865"/>
    <w:rsid w:val="00436D27"/>
    <w:rsid w:val="00471D99"/>
    <w:rsid w:val="00484AF2"/>
    <w:rsid w:val="0049241A"/>
    <w:rsid w:val="004D48D3"/>
    <w:rsid w:val="004F651F"/>
    <w:rsid w:val="00501909"/>
    <w:rsid w:val="005044D4"/>
    <w:rsid w:val="00515FD3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6269"/>
    <w:rsid w:val="00607308"/>
    <w:rsid w:val="006341B7"/>
    <w:rsid w:val="00644C32"/>
    <w:rsid w:val="006667BC"/>
    <w:rsid w:val="00677766"/>
    <w:rsid w:val="006967DB"/>
    <w:rsid w:val="00697356"/>
    <w:rsid w:val="006A1483"/>
    <w:rsid w:val="006C7AE2"/>
    <w:rsid w:val="006D0DFA"/>
    <w:rsid w:val="006D1752"/>
    <w:rsid w:val="006F3FBF"/>
    <w:rsid w:val="006F4193"/>
    <w:rsid w:val="00715D04"/>
    <w:rsid w:val="00716DE3"/>
    <w:rsid w:val="0075510E"/>
    <w:rsid w:val="00766A19"/>
    <w:rsid w:val="00772528"/>
    <w:rsid w:val="00787168"/>
    <w:rsid w:val="007B65E5"/>
    <w:rsid w:val="007E45A2"/>
    <w:rsid w:val="0081559B"/>
    <w:rsid w:val="00826533"/>
    <w:rsid w:val="00830C8A"/>
    <w:rsid w:val="00830ED9"/>
    <w:rsid w:val="00836C93"/>
    <w:rsid w:val="008406EA"/>
    <w:rsid w:val="00840FED"/>
    <w:rsid w:val="00844515"/>
    <w:rsid w:val="0085112E"/>
    <w:rsid w:val="00855A61"/>
    <w:rsid w:val="00855C09"/>
    <w:rsid w:val="00856E5C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60355"/>
    <w:rsid w:val="00983738"/>
    <w:rsid w:val="009871C4"/>
    <w:rsid w:val="00990BEA"/>
    <w:rsid w:val="00994475"/>
    <w:rsid w:val="0099492D"/>
    <w:rsid w:val="009C3C94"/>
    <w:rsid w:val="009E33BA"/>
    <w:rsid w:val="009E4F53"/>
    <w:rsid w:val="00A02FC5"/>
    <w:rsid w:val="00A357CD"/>
    <w:rsid w:val="00A421EA"/>
    <w:rsid w:val="00A51E70"/>
    <w:rsid w:val="00A53EB5"/>
    <w:rsid w:val="00A8331F"/>
    <w:rsid w:val="00A83D19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A10BA"/>
    <w:rsid w:val="00BA71DA"/>
    <w:rsid w:val="00BB3863"/>
    <w:rsid w:val="00BF3E45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0815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D5268"/>
    <w:rsid w:val="00DF51EC"/>
    <w:rsid w:val="00DF56AC"/>
    <w:rsid w:val="00E10123"/>
    <w:rsid w:val="00E8216A"/>
    <w:rsid w:val="00EA0213"/>
    <w:rsid w:val="00EB0CE9"/>
    <w:rsid w:val="00ED3D6A"/>
    <w:rsid w:val="00EF0C5F"/>
    <w:rsid w:val="00F04865"/>
    <w:rsid w:val="00F1455B"/>
    <w:rsid w:val="00F23183"/>
    <w:rsid w:val="00F571F2"/>
    <w:rsid w:val="00FA6612"/>
    <w:rsid w:val="00FB0036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58</cp:revision>
  <cp:lastPrinted>2022-03-28T11:00:00Z</cp:lastPrinted>
  <dcterms:created xsi:type="dcterms:W3CDTF">2021-07-26T05:42:00Z</dcterms:created>
  <dcterms:modified xsi:type="dcterms:W3CDTF">2022-10-05T12:38:00Z</dcterms:modified>
</cp:coreProperties>
</file>